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22C28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</w:tc>
      </w:tr>
    </w:tbl>
    <w:p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22C28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Е.О. </w:t>
            </w:r>
            <w:proofErr w:type="spellStart"/>
            <w:r>
              <w:t>Шумова</w:t>
            </w:r>
            <w:proofErr w:type="spellEnd"/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F18" w:rsidRPr="00E336FD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822C28">
              <w:t xml:space="preserve"> №</w:t>
            </w:r>
            <w:r w:rsidR="0017349D">
              <w:t>4</w:t>
            </w:r>
          </w:p>
          <w:p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C3E38" w:rsidRDefault="0017349D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17349D">
              <w:rPr>
                <w:b w:val="0"/>
                <w:sz w:val="32"/>
                <w:szCs w:val="32"/>
              </w:rPr>
              <w:t>Наследование классов, базовый класс, производный класс</w:t>
            </w:r>
          </w:p>
          <w:p w:rsidR="001B67C9" w:rsidRPr="004C3E38" w:rsidRDefault="001B67C9" w:rsidP="001B67C9"/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822C28" w:rsidRPr="00822C28">
              <w:t>Объектно-ориентированное программирование</w:t>
            </w:r>
          </w:p>
        </w:tc>
      </w:tr>
    </w:tbl>
    <w:p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B75AF5" w:rsidRDefault="00B75AF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B75AF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</w:t>
            </w:r>
            <w:r w:rsidR="003A706A">
              <w:t xml:space="preserve"> </w:t>
            </w:r>
            <w:r>
              <w:t>Быстров</w:t>
            </w:r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B75AF5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B75AF5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:rsidR="001B67C9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B75AF5">
        <w:rPr>
          <w:lang w:val="en-US"/>
        </w:rPr>
        <w:t>23</w:t>
      </w:r>
    </w:p>
    <w:p w:rsidR="00413AD2" w:rsidRDefault="00413AD2">
      <w:pPr>
        <w:rPr>
          <w:lang w:val="en-US"/>
        </w:rPr>
      </w:pPr>
      <w:r>
        <w:rPr>
          <w:lang w:val="en-US"/>
        </w:rPr>
        <w:br w:type="page"/>
      </w:r>
    </w:p>
    <w:p w:rsidR="00413AD2" w:rsidRDefault="00413AD2" w:rsidP="001B67C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13AD2">
        <w:rPr>
          <w:b/>
          <w:sz w:val="32"/>
          <w:szCs w:val="32"/>
        </w:rPr>
        <w:lastRenderedPageBreak/>
        <w:t>Условие</w:t>
      </w:r>
    </w:p>
    <w:p w:rsidR="00246300" w:rsidRDefault="00246300" w:rsidP="00413AD2">
      <w:pPr>
        <w:pStyle w:val="default1"/>
      </w:pPr>
      <w:r>
        <w:t xml:space="preserve">Цель работы: </w:t>
      </w:r>
      <w:r w:rsidR="0017349D">
        <w:t>изучить механизм создания нового класса на основе уже существующего, варианты доступа к элементам базового класса из производного.</w:t>
      </w:r>
    </w:p>
    <w:p w:rsidR="00246300" w:rsidRDefault="00246300" w:rsidP="00413AD2">
      <w:pPr>
        <w:pStyle w:val="default1"/>
      </w:pPr>
      <w:r>
        <w:t xml:space="preserve">Закрепить знания по теме: </w:t>
      </w:r>
      <w:r w:rsidR="0017349D">
        <w:t>классы, наследование классов, варианты доступа.</w:t>
      </w:r>
    </w:p>
    <w:p w:rsidR="00246300" w:rsidRDefault="00246300" w:rsidP="00413AD2">
      <w:pPr>
        <w:pStyle w:val="default1"/>
      </w:pPr>
      <w:r>
        <w:t xml:space="preserve">Описание работы: </w:t>
      </w:r>
      <w:r w:rsidR="0017349D">
        <w:t>в работе необходимо реализовать базовый класс заданной структуры, на основе него создать производные классы. В нём предусмотреть конструктор для установки начальных значений полей. Создать объекты производных классов. Продемонстрировать работу всех методов, реализуемых в классах.</w:t>
      </w:r>
    </w:p>
    <w:p w:rsidR="00413AD2" w:rsidRDefault="00413AD2" w:rsidP="00413AD2">
      <w:pPr>
        <w:pStyle w:val="default1"/>
      </w:pPr>
      <w:r>
        <w:t>Индивидуальное задание (вариант 2):</w:t>
      </w:r>
    </w:p>
    <w:p w:rsidR="0097670B" w:rsidRDefault="0017349D" w:rsidP="0017349D">
      <w:pPr>
        <w:spacing w:line="360" w:lineRule="auto"/>
        <w:ind w:firstLine="708"/>
        <w:rPr>
          <w:sz w:val="28"/>
          <w:szCs w:val="32"/>
        </w:rPr>
      </w:pPr>
      <w:r w:rsidRPr="0017349D">
        <w:rPr>
          <w:sz w:val="28"/>
          <w:szCs w:val="32"/>
        </w:rPr>
        <w:t xml:space="preserve">2. Создать класс </w:t>
      </w:r>
      <w:proofErr w:type="spellStart"/>
      <w:r w:rsidRPr="0017349D">
        <w:rPr>
          <w:sz w:val="28"/>
          <w:szCs w:val="32"/>
        </w:rPr>
        <w:t>Points</w:t>
      </w:r>
      <w:proofErr w:type="spellEnd"/>
      <w:r w:rsidRPr="0017349D">
        <w:rPr>
          <w:sz w:val="28"/>
          <w:szCs w:val="32"/>
        </w:rPr>
        <w:t xml:space="preserve"> для хранения координат четырёх точек A, B, C и D на</w:t>
      </w:r>
      <w:r>
        <w:rPr>
          <w:sz w:val="28"/>
          <w:szCs w:val="32"/>
        </w:rPr>
        <w:t xml:space="preserve"> </w:t>
      </w:r>
      <w:r w:rsidRPr="0017349D">
        <w:rPr>
          <w:sz w:val="28"/>
          <w:szCs w:val="32"/>
        </w:rPr>
        <w:t>плоскости. В классе предусмотреть возможность распечатки координат каждой точки по</w:t>
      </w:r>
      <w:r>
        <w:rPr>
          <w:sz w:val="28"/>
          <w:szCs w:val="32"/>
        </w:rPr>
        <w:t xml:space="preserve"> </w:t>
      </w:r>
      <w:r w:rsidRPr="0017349D">
        <w:rPr>
          <w:sz w:val="28"/>
          <w:szCs w:val="32"/>
        </w:rPr>
        <w:t xml:space="preserve">отдельности и всех разом. На основе класса </w:t>
      </w:r>
      <w:proofErr w:type="spellStart"/>
      <w:r w:rsidRPr="0017349D">
        <w:rPr>
          <w:sz w:val="28"/>
          <w:szCs w:val="32"/>
        </w:rPr>
        <w:t>Points</w:t>
      </w:r>
      <w:proofErr w:type="spellEnd"/>
      <w:r w:rsidRPr="0017349D">
        <w:rPr>
          <w:sz w:val="28"/>
          <w:szCs w:val="32"/>
        </w:rPr>
        <w:t xml:space="preserve"> создать класс </w:t>
      </w:r>
      <w:proofErr w:type="spellStart"/>
      <w:r w:rsidRPr="0017349D">
        <w:rPr>
          <w:sz w:val="28"/>
          <w:szCs w:val="32"/>
        </w:rPr>
        <w:t>Quadrilateral</w:t>
      </w:r>
      <w:proofErr w:type="spellEnd"/>
      <w:r w:rsidRPr="0017349D">
        <w:rPr>
          <w:sz w:val="28"/>
          <w:szCs w:val="32"/>
        </w:rPr>
        <w:t xml:space="preserve"> для работы</w:t>
      </w:r>
      <w:r>
        <w:rPr>
          <w:sz w:val="28"/>
          <w:szCs w:val="32"/>
        </w:rPr>
        <w:t xml:space="preserve"> </w:t>
      </w:r>
      <w:r w:rsidRPr="0017349D">
        <w:rPr>
          <w:sz w:val="28"/>
          <w:szCs w:val="32"/>
        </w:rPr>
        <w:t>с четырёхугольником. Предусмотреть методы для проверки существования</w:t>
      </w:r>
      <w:r>
        <w:rPr>
          <w:sz w:val="28"/>
          <w:szCs w:val="32"/>
        </w:rPr>
        <w:t xml:space="preserve"> </w:t>
      </w:r>
      <w:r w:rsidRPr="0017349D">
        <w:rPr>
          <w:sz w:val="28"/>
          <w:szCs w:val="32"/>
        </w:rPr>
        <w:t xml:space="preserve">четырёхугольника, нахождения площади и диагоналей. </w:t>
      </w:r>
      <w:r w:rsidR="0097670B">
        <w:br w:type="page"/>
      </w:r>
    </w:p>
    <w:p w:rsidR="00413AD2" w:rsidRDefault="0097670B" w:rsidP="0097670B">
      <w:pPr>
        <w:pStyle w:val="default1"/>
        <w:jc w:val="center"/>
        <w:rPr>
          <w:b/>
          <w:sz w:val="32"/>
        </w:rPr>
      </w:pPr>
      <w:r>
        <w:rPr>
          <w:b/>
          <w:sz w:val="32"/>
        </w:rPr>
        <w:lastRenderedPageBreak/>
        <w:t>Полный текст (листинг) программы</w:t>
      </w:r>
    </w:p>
    <w:p w:rsidR="0097670B" w:rsidRDefault="0097670B" w:rsidP="0097670B">
      <w:pPr>
        <w:pStyle w:val="default1"/>
        <w:numPr>
          <w:ilvl w:val="0"/>
          <w:numId w:val="1"/>
        </w:numPr>
      </w:pPr>
      <w:r>
        <w:t>Файл «</w:t>
      </w:r>
      <w:r>
        <w:rPr>
          <w:lang w:val="en-US"/>
        </w:rPr>
        <w:t>main.cpp</w:t>
      </w:r>
      <w:r>
        <w:t>»</w:t>
      </w:r>
    </w:p>
    <w:p w:rsidR="0097670B" w:rsidRDefault="0097670B" w:rsidP="0097670B">
      <w:pPr>
        <w:pStyle w:val="default1"/>
        <w:ind w:left="1069" w:firstLine="0"/>
      </w:pP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ostream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Quadrilateral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main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b/>
          <w:bCs/>
          <w:color w:val="339900"/>
          <w:sz w:val="19"/>
          <w:szCs w:val="19"/>
        </w:rPr>
        <w:t>define</w:t>
      </w:r>
      <w:proofErr w:type="spellEnd"/>
      <w:r>
        <w:rPr>
          <w:rFonts w:ascii="Courier New" w:hAnsi="Courier New" w:cs="Courier New"/>
          <w:b/>
          <w:bCs/>
          <w:color w:val="339900"/>
          <w:sz w:val="19"/>
          <w:szCs w:val="19"/>
        </w:rPr>
        <w:t xml:space="preserve"> QUADR_COORDS 1,0, 2,1, 5,5, 1,2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defin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INVALID_COORDS 0,0, 1,1, 0,1, 1,0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heckQuadrilatera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Quadrilateral</w:t>
      </w:r>
      <w:proofErr w:type="spellEnd"/>
      <w:r>
        <w:rPr>
          <w:rFonts w:ascii="Courier New" w:hAnsi="Courier New" w:cs="Courier New"/>
          <w:b/>
          <w:bCs/>
          <w:color w:val="000040"/>
          <w:sz w:val="19"/>
          <w:szCs w:val="19"/>
        </w:rPr>
        <w:t>*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quad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FC7653" w:rsidRP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r w:rsidRPr="00FC7653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FF0000"/>
          <w:sz w:val="19"/>
          <w:szCs w:val="19"/>
          <w:lang w:val="en-US"/>
        </w:rPr>
        <w:t>"Quadrilateral "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quadr</w:t>
      </w:r>
      <w:r w:rsidRPr="00FC7653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getAllPointsStr</w:t>
      </w:r>
      <w:proofErr w:type="spell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FC7653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FC7653" w:rsidRP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quadr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isRe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FC7653" w:rsidRP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FC7653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FF0000"/>
          <w:sz w:val="19"/>
          <w:szCs w:val="19"/>
          <w:lang w:val="en-US"/>
        </w:rPr>
        <w:t>"Square: "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quadr</w:t>
      </w:r>
      <w:r w:rsidRPr="00FC7653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getSquare</w:t>
      </w:r>
      <w:proofErr w:type="spell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FC7653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FC7653" w:rsidRP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FC7653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FF0000"/>
          <w:sz w:val="19"/>
          <w:szCs w:val="19"/>
          <w:lang w:val="en-US"/>
        </w:rPr>
        <w:t>"Diagonal AC"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quadr</w:t>
      </w:r>
      <w:r w:rsidRPr="00FC7653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getAStr</w:t>
      </w:r>
      <w:proofErr w:type="spell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quadr</w:t>
      </w:r>
      <w:r w:rsidRPr="00FC7653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getCStr</w:t>
      </w:r>
      <w:proofErr w:type="spell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FF0000"/>
          <w:sz w:val="19"/>
          <w:szCs w:val="19"/>
          <w:lang w:val="en-US"/>
        </w:rPr>
        <w:t>": "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quadr</w:t>
      </w:r>
      <w:r w:rsidRPr="00FC7653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getACLength</w:t>
      </w:r>
      <w:proofErr w:type="spell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FC7653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FC7653" w:rsidRP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FC7653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FF0000"/>
          <w:sz w:val="19"/>
          <w:szCs w:val="19"/>
          <w:lang w:val="en-US"/>
        </w:rPr>
        <w:t>"Diagonal BD"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quadr</w:t>
      </w:r>
      <w:r w:rsidRPr="00FC7653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getBStr</w:t>
      </w:r>
      <w:proofErr w:type="spell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quadr</w:t>
      </w:r>
      <w:r w:rsidRPr="00FC7653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getDStr</w:t>
      </w:r>
      <w:proofErr w:type="spell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FF0000"/>
          <w:sz w:val="19"/>
          <w:szCs w:val="19"/>
          <w:lang w:val="en-US"/>
        </w:rPr>
        <w:t>": "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quadr</w:t>
      </w:r>
      <w:r w:rsidRPr="00FC7653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getBDLength</w:t>
      </w:r>
      <w:proofErr w:type="spellEnd"/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FC7653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else</w:t>
      </w:r>
      <w:proofErr w:type="spellEnd"/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FC7653" w:rsidRP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FC7653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FF0000"/>
          <w:sz w:val="19"/>
          <w:szCs w:val="19"/>
          <w:lang w:val="en-US"/>
        </w:rPr>
        <w:t>"Quadrilateral does not exist"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FC7653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DD"/>
          <w:sz w:val="19"/>
          <w:szCs w:val="19"/>
        </w:rPr>
        <w:t>cou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ndl</w:t>
      </w:r>
      <w:proofErr w:type="spellEnd"/>
      <w:proofErr w:type="gram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dele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quad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ai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FC7653" w:rsidRP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Quadrilateral</w:t>
      </w:r>
      <w:r w:rsidRPr="00FC7653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quadr1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Quadrilateral</w:t>
      </w:r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QUADR_COORDS</w:t>
      </w:r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FC7653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FC7653" w:rsidRP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Quadrilateral</w:t>
      </w:r>
      <w:r w:rsidRPr="00FC7653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quadr2 </w:t>
      </w:r>
      <w:r w:rsidRPr="00FC7653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FC7653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Quadrilateral</w:t>
      </w:r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INVALID_COORDS</w:t>
      </w:r>
      <w:r w:rsidRPr="00FC765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FC7653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FC7653" w:rsidRP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FC765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FC765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heckQuadrilatera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quadr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Quadrilater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quadr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FC7653" w:rsidRDefault="00FC7653" w:rsidP="00FC765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4500E5" w:rsidRPr="00FC7653" w:rsidRDefault="004500E5" w:rsidP="00FC7653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hAnsi="Courier New" w:cs="Courier New"/>
          <w:color w:val="212529"/>
          <w:sz w:val="19"/>
          <w:szCs w:val="19"/>
        </w:rPr>
      </w:pPr>
    </w:p>
    <w:p w:rsidR="0097670B" w:rsidRDefault="0097670B" w:rsidP="00372409">
      <w:pPr>
        <w:pStyle w:val="default1"/>
        <w:numPr>
          <w:ilvl w:val="0"/>
          <w:numId w:val="1"/>
        </w:numPr>
      </w:pPr>
      <w:r>
        <w:t>Файл «</w:t>
      </w:r>
      <w:r w:rsidR="00C32B3B" w:rsidRPr="00C32B3B">
        <w:rPr>
          <w:lang w:val="en-US"/>
        </w:rPr>
        <w:t>Points</w:t>
      </w:r>
      <w:r w:rsidRPr="0097670B">
        <w:t>.h</w:t>
      </w:r>
      <w:r>
        <w:t>»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lastRenderedPageBreak/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pragma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once</w:t>
      </w:r>
      <w:proofErr w:type="spellEnd"/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oints</w:t>
      </w:r>
      <w:proofErr w:type="spellEnd"/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x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x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x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y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x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: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1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1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2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2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3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3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4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4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>~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oint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getAX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etA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x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et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y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B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etB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x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B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etBY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y2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C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etC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x3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getCY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etC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y3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D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etD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x4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D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etD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y4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AllPoints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A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B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C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D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ab/>
      </w:r>
    </w:p>
    <w:p w:rsidR="0017349D" w:rsidRDefault="0017349D" w:rsidP="001734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97670B" w:rsidRPr="00C32B3B" w:rsidRDefault="0097670B" w:rsidP="00C32B3B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</w:p>
    <w:p w:rsidR="008C55AA" w:rsidRDefault="0097670B" w:rsidP="00372409">
      <w:pPr>
        <w:pStyle w:val="default1"/>
        <w:numPr>
          <w:ilvl w:val="0"/>
          <w:numId w:val="1"/>
        </w:numPr>
      </w:pPr>
      <w:r>
        <w:t>Файл «</w:t>
      </w:r>
      <w:r w:rsidR="00C32B3B" w:rsidRPr="00C32B3B">
        <w:rPr>
          <w:lang w:val="en-US"/>
        </w:rPr>
        <w:t>Points</w:t>
      </w:r>
      <w:r w:rsidRPr="0097670B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4500E5" w:rsidRDefault="004500E5" w:rsidP="001F4FDA">
      <w:pPr>
        <w:jc w:val="center"/>
      </w:pP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tdlib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utility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stream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ostream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b/>
          <w:bCs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b/>
          <w:bCs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b/>
          <w:bCs/>
          <w:color w:val="339900"/>
          <w:sz w:val="19"/>
          <w:szCs w:val="19"/>
        </w:rPr>
        <w:t>Points.h</w:t>
      </w:r>
      <w:proofErr w:type="spellEnd"/>
      <w:r>
        <w:rPr>
          <w:rFonts w:ascii="Courier New" w:hAnsi="Courier New" w:cs="Courier New"/>
          <w:b/>
          <w:bCs/>
          <w:color w:val="339900"/>
          <w:sz w:val="19"/>
          <w:szCs w:val="19"/>
        </w:rPr>
        <w:t>"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1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1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2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2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3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3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4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4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x1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y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y1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x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x2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by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y2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x3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y3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x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x4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y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y4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oints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>~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oint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FF0000"/>
          <w:sz w:val="19"/>
          <w:szCs w:val="19"/>
          <w:lang w:val="en-US"/>
        </w:rPr>
        <w:t>"</w:t>
      </w:r>
      <w:proofErr w:type="spellStart"/>
      <w:r w:rsidRPr="0017349D">
        <w:rPr>
          <w:rFonts w:ascii="Courier New" w:hAnsi="Courier New" w:cs="Courier New"/>
          <w:color w:val="FF0000"/>
          <w:sz w:val="19"/>
          <w:szCs w:val="19"/>
          <w:lang w:val="en-US"/>
        </w:rPr>
        <w:t>Desctruction</w:t>
      </w:r>
      <w:proofErr w:type="spellEnd"/>
      <w:r w:rsidRPr="0017349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of Points "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AllPointsStr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getAX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ax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void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setAX</w:t>
      </w:r>
      <w:proofErr w:type="spell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x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ax 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x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getA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ay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setA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y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ay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y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getBX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bx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void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setBX</w:t>
      </w:r>
      <w:proofErr w:type="spell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x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bx 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x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getB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by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lastRenderedPageBreak/>
        <w:t>void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setB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y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by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y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getCX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cx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void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setCX</w:t>
      </w:r>
      <w:proofErr w:type="spell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x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x 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x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getC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cy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setC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y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y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y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getDX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dx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void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setDX</w:t>
      </w:r>
      <w:proofErr w:type="spell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x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dx 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x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getD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dy</w:t>
      </w:r>
      <w:proofErr w:type="spellEnd"/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setD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d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dy</w:t>
      </w:r>
      <w:proofErr w:type="spell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dy</w:t>
      </w:r>
      <w:proofErr w:type="spellEnd"/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oints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AllPoints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AStr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BStr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CStr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DStr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coordsToStr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strea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"</w:t>
      </w:r>
      <w:proofErr w:type="gramEnd"/>
      <w:r>
        <w:rPr>
          <w:rFonts w:ascii="Courier New" w:hAnsi="Courier New" w:cs="Courier New"/>
          <w:color w:val="FF0000"/>
          <w:sz w:val="19"/>
          <w:szCs w:val="19"/>
        </w:rPr>
        <w:t>[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 </w:t>
      </w:r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";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 </w:t>
      </w:r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"]"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s.</w:t>
      </w:r>
      <w:r>
        <w:rPr>
          <w:rFonts w:ascii="Courier New" w:hAnsi="Courier New" w:cs="Courier New"/>
          <w:b/>
          <w:bCs/>
          <w:color w:val="007788"/>
          <w:sz w:val="19"/>
          <w:szCs w:val="19"/>
        </w:rPr>
        <w:t>st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oints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A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ordsToStr</w:t>
      </w:r>
      <w:proofErr w:type="spell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x, 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y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oints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B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ordsToStr</w:t>
      </w:r>
      <w:proofErr w:type="spell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bx, by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oints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C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ordsToStr</w:t>
      </w:r>
      <w:proofErr w:type="spell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x, 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y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oints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D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P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ordsToStr</w:t>
      </w:r>
      <w:proofErr w:type="spell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x, 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proofErr w:type="spellStart"/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y</w:t>
      </w:r>
      <w:proofErr w:type="spell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C32B3B" w:rsidRDefault="00C32B3B" w:rsidP="00C32B3B"/>
    <w:p w:rsidR="00C32B3B" w:rsidRDefault="00C32B3B" w:rsidP="00C32B3B">
      <w:pPr>
        <w:pStyle w:val="default1"/>
        <w:numPr>
          <w:ilvl w:val="0"/>
          <w:numId w:val="1"/>
        </w:numPr>
      </w:pPr>
      <w:r>
        <w:t>Файл «</w:t>
      </w:r>
      <w:r w:rsidRPr="00C32B3B">
        <w:rPr>
          <w:lang w:val="en-US"/>
        </w:rPr>
        <w:t>Quadrilateral</w:t>
      </w:r>
      <w:r w:rsidRPr="0097670B">
        <w:t>.h</w:t>
      </w:r>
      <w:r>
        <w:t>»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lastRenderedPageBreak/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pragma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once</w:t>
      </w:r>
      <w:proofErr w:type="spellEnd"/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Points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Quadrilatera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:</w:t>
      </w:r>
      <w:proofErr w:type="gramEnd"/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oints</w:t>
      </w:r>
      <w:proofErr w:type="spellEnd"/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Quadrilateral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1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1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2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2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3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3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4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4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212529"/>
          <w:sz w:val="19"/>
          <w:szCs w:val="19"/>
        </w:rPr>
        <w:t>~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Quadrilater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Squar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ACLengt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getBDLength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isRe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C32B3B" w:rsidRPr="00C32B3B" w:rsidRDefault="00C32B3B" w:rsidP="00C32B3B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</w:p>
    <w:p w:rsidR="00C32B3B" w:rsidRDefault="00C32B3B" w:rsidP="00C32B3B">
      <w:pPr>
        <w:pStyle w:val="default1"/>
        <w:numPr>
          <w:ilvl w:val="0"/>
          <w:numId w:val="1"/>
        </w:numPr>
      </w:pPr>
      <w:r>
        <w:t>Файл «</w:t>
      </w:r>
      <w:r w:rsidRPr="00C32B3B">
        <w:rPr>
          <w:lang w:val="en-US"/>
        </w:rPr>
        <w:t>Quadrilateral</w:t>
      </w:r>
      <w:r w:rsidRPr="0097670B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tdlib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utility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tdexcept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ostream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b/>
          <w:bCs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b/>
          <w:bCs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b/>
          <w:bCs/>
          <w:color w:val="339900"/>
          <w:sz w:val="19"/>
          <w:szCs w:val="19"/>
        </w:rPr>
        <w:t>Quadrilateral.h</w:t>
      </w:r>
      <w:proofErr w:type="spellEnd"/>
      <w:r>
        <w:rPr>
          <w:rFonts w:ascii="Courier New" w:hAnsi="Courier New" w:cs="Courier New"/>
          <w:b/>
          <w:bCs/>
          <w:color w:val="339900"/>
          <w:sz w:val="19"/>
          <w:szCs w:val="19"/>
        </w:rPr>
        <w:t>"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line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area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x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y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x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y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x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y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bx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x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y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y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by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y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x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x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line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intersect</w:t>
      </w:r>
      <w:proofErr w:type="gram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_1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Start"/>
      <w:r>
        <w:rPr>
          <w:rFonts w:ascii="Courier New" w:hAnsi="Courier New" w:cs="Courier New"/>
          <w:color w:val="212529"/>
          <w:sz w:val="19"/>
          <w:szCs w:val="19"/>
        </w:rPr>
        <w:t xml:space="preserve">a 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b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wap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>a, b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Start"/>
      <w:r>
        <w:rPr>
          <w:rFonts w:ascii="Courier New" w:hAnsi="Courier New" w:cs="Courier New"/>
          <w:color w:val="212529"/>
          <w:sz w:val="19"/>
          <w:szCs w:val="19"/>
        </w:rPr>
        <w:t xml:space="preserve">c 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d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wap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>c, d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max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a, c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lt;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in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b, d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intersect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x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y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x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y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x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y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x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d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return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ntersect_1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x, bx, cx, dx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&amp;&amp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ntersect_1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ay, by, cy,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d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&amp;&amp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area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ax, ay, bx, by, cx, by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ea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ax, ay, bx, by, dx,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d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lt;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&amp;&amp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area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x, cy, dx,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dy</w:t>
      </w:r>
      <w:proofErr w:type="spell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, ax, ay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ea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x, cy, dx,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dy</w:t>
      </w:r>
      <w:proofErr w:type="spell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, bx, by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lt;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Quadrilateral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gramEnd"/>
      <w:r w:rsidRPr="0017349D">
        <w:rPr>
          <w:rFonts w:ascii="Courier New" w:hAnsi="Courier New" w:cs="Courier New"/>
          <w:color w:val="007788"/>
          <w:sz w:val="19"/>
          <w:szCs w:val="19"/>
          <w:lang w:val="en-US"/>
        </w:rPr>
        <w:t>Quadrilateral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1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1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2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2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3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3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4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4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: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Points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x1, y1, x2, y2, x3, y3, x4, y4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Quadrilateral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>~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Quadrilater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FF0000"/>
          <w:sz w:val="19"/>
          <w:szCs w:val="19"/>
          <w:lang w:val="en-US"/>
        </w:rPr>
        <w:t>"</w:t>
      </w:r>
      <w:proofErr w:type="spellStart"/>
      <w:r w:rsidRPr="0017349D">
        <w:rPr>
          <w:rFonts w:ascii="Courier New" w:hAnsi="Courier New" w:cs="Courier New"/>
          <w:color w:val="FF0000"/>
          <w:sz w:val="19"/>
          <w:szCs w:val="19"/>
          <w:lang w:val="en-US"/>
        </w:rPr>
        <w:t>Desctruction</w:t>
      </w:r>
      <w:proofErr w:type="spellEnd"/>
      <w:r w:rsidRPr="0017349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of Quadrilateral "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AllPointsStr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Quadrilateral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Squar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opsCou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DD"/>
          <w:sz w:val="19"/>
          <w:szCs w:val="19"/>
        </w:rPr>
        <w:t>4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xArray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opsCoun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AX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BX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CX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DX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}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y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ops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A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B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C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getDY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u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DD"/>
          <w:sz w:val="19"/>
          <w:szCs w:val="19"/>
        </w:rPr>
        <w:t>0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topsCount</w:t>
      </w:r>
      <w:proofErr w:type="spellEnd"/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  <w:t xml:space="preserve">sum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xArra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yArra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%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topsCount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  <w:t xml:space="preserve">sum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xArra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%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topsCount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yArra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um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DD"/>
          <w:sz w:val="19"/>
          <w:szCs w:val="19"/>
        </w:rPr>
        <w:t>abs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um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quare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sum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/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2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quare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hypo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x, </w:t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y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sumOfCatets</w:t>
      </w:r>
      <w:proofErr w:type="spell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pow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x, </w:t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2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pow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y, </w:t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2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sqr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umOfCatet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Quadrilateral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ACLengt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hypo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abs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AX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CX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abs</w:t>
      </w:r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getAY</w:t>
      </w:r>
      <w:proofErr w:type="spell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proofErr w:type="spellStart"/>
      <w:r w:rsidRPr="0017349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getCY</w:t>
      </w:r>
      <w:proofErr w:type="spellEnd"/>
      <w:r w:rsidRPr="0017349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)</w:t>
      </w:r>
      <w:r w:rsidRPr="0017349D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Quadrilateral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BDLengt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hypo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abs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BX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DX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,</w:t>
      </w:r>
    </w:p>
    <w:p w:rsidR="0017349D" w:rsidRP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17349D">
        <w:rPr>
          <w:rFonts w:ascii="Courier New" w:hAnsi="Courier New" w:cs="Courier New"/>
          <w:color w:val="0000DD"/>
          <w:sz w:val="19"/>
          <w:szCs w:val="19"/>
          <w:lang w:val="en-US"/>
        </w:rPr>
        <w:t>abs</w:t>
      </w:r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B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17349D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17349D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17349D">
        <w:rPr>
          <w:rFonts w:ascii="Courier New" w:hAnsi="Courier New" w:cs="Courier New"/>
          <w:color w:val="212529"/>
          <w:sz w:val="19"/>
          <w:szCs w:val="19"/>
          <w:lang w:val="en-US"/>
        </w:rPr>
        <w:t>getDY</w:t>
      </w:r>
      <w:proofErr w:type="spellEnd"/>
      <w:r w:rsidRPr="0017349D">
        <w:rPr>
          <w:rFonts w:ascii="Courier New" w:hAnsi="Courier New" w:cs="Courier New"/>
          <w:color w:val="008000"/>
          <w:sz w:val="19"/>
          <w:szCs w:val="19"/>
          <w:lang w:val="en-US"/>
        </w:rPr>
        <w:t>()))</w:t>
      </w:r>
      <w:r w:rsidRPr="0017349D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Quadrilateral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7788"/>
          <w:sz w:val="19"/>
          <w:szCs w:val="19"/>
        </w:rPr>
        <w:t>isRea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onst</w:t>
      </w:r>
      <w:proofErr w:type="spellEnd"/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ntersec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AX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A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getBX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B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CX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C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DX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getDY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17349D" w:rsidRDefault="0017349D" w:rsidP="0017349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17349D" w:rsidRDefault="0017349D" w:rsidP="0017349D">
      <w:pPr>
        <w:pStyle w:val="default1"/>
        <w:ind w:left="1069" w:firstLine="0"/>
      </w:pPr>
    </w:p>
    <w:p w:rsidR="008C55AA" w:rsidRDefault="00C05F71" w:rsidP="001F4FDA">
      <w:pPr>
        <w:jc w:val="center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Работа программы</w:t>
      </w:r>
    </w:p>
    <w:p w:rsidR="00106FB5" w:rsidRDefault="00106FB5" w:rsidP="001F4FDA">
      <w:pPr>
        <w:jc w:val="center"/>
        <w:rPr>
          <w:b/>
          <w:sz w:val="32"/>
        </w:rPr>
      </w:pPr>
    </w:p>
    <w:p w:rsidR="00C05F71" w:rsidRDefault="00E571A3" w:rsidP="0017349D">
      <w:pPr>
        <w:pStyle w:val="default1"/>
        <w:ind w:left="-1134"/>
        <w:jc w:val="center"/>
      </w:pPr>
      <w:r>
        <w:rPr>
          <w:noProof/>
        </w:rPr>
        <w:drawing>
          <wp:inline distT="0" distB="0" distL="0" distR="0" wp14:anchorId="7E7D0AFE" wp14:editId="1EBDD21E">
            <wp:extent cx="5769651" cy="353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910" cy="35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02" w:rsidRDefault="009E72BF" w:rsidP="009E72BF">
      <w:pPr>
        <w:pStyle w:val="default1"/>
        <w:jc w:val="center"/>
        <w:rPr>
          <w:i/>
        </w:rPr>
      </w:pPr>
      <w:r>
        <w:rPr>
          <w:i/>
        </w:rPr>
        <w:t>Рисунок 1 Работа программы</w:t>
      </w:r>
    </w:p>
    <w:p w:rsidR="00325902" w:rsidRDefault="00325902">
      <w:pPr>
        <w:rPr>
          <w:i/>
          <w:sz w:val="28"/>
          <w:szCs w:val="32"/>
        </w:rPr>
      </w:pPr>
      <w:r>
        <w:rPr>
          <w:i/>
        </w:rPr>
        <w:br w:type="page"/>
      </w:r>
    </w:p>
    <w:p w:rsidR="009E72BF" w:rsidRDefault="00325902" w:rsidP="009E72BF">
      <w:pPr>
        <w:pStyle w:val="default1"/>
        <w:jc w:val="center"/>
        <w:rPr>
          <w:b/>
          <w:sz w:val="32"/>
        </w:rPr>
      </w:pPr>
      <w:r>
        <w:rPr>
          <w:b/>
          <w:sz w:val="32"/>
        </w:rPr>
        <w:lastRenderedPageBreak/>
        <w:t>Выводы</w:t>
      </w:r>
    </w:p>
    <w:p w:rsidR="00DF2E2B" w:rsidRDefault="00325902" w:rsidP="00DF2E2B">
      <w:pPr>
        <w:pStyle w:val="default1"/>
      </w:pPr>
      <w:r>
        <w:t>В ходе выполнения лабораторной работы №</w:t>
      </w:r>
      <w:r w:rsidR="00DF2E2B" w:rsidRPr="00DF2E2B">
        <w:t>4</w:t>
      </w:r>
      <w:r>
        <w:t xml:space="preserve"> </w:t>
      </w:r>
      <w:r w:rsidR="00F56F31">
        <w:t xml:space="preserve">получены навыки </w:t>
      </w:r>
      <w:bookmarkStart w:id="1" w:name="_GoBack"/>
      <w:bookmarkEnd w:id="1"/>
      <w:r w:rsidR="00DF2E2B">
        <w:t>конструирования классов на основе базовых классов.</w:t>
      </w:r>
    </w:p>
    <w:p w:rsidR="006B3F1D" w:rsidRDefault="00DF2E2B" w:rsidP="00DF2E2B">
      <w:pPr>
        <w:pStyle w:val="default1"/>
      </w:pPr>
      <w:r>
        <w:t>Создан производный класс. Продемонстрировано использование конструкторов базового класса в производном. Показано использование функциональности базового класса при работе с объектом производного класса. В консоль выведены сообщения о работе деструкторов, из которых можно определить порядок вызова деструкторов при освобождении памяти от объекта, участвующего в иерархии наследования.</w:t>
      </w:r>
      <w:r w:rsidR="006B3F1D">
        <w:t xml:space="preserve"> </w:t>
      </w:r>
    </w:p>
    <w:p w:rsidR="00DF2E2B" w:rsidRPr="00DF2E2B" w:rsidRDefault="006B3F1D" w:rsidP="00DF2E2B">
      <w:pPr>
        <w:pStyle w:val="default1"/>
      </w:pPr>
      <w:r>
        <w:t>Продемонстрирована работа всех методов, реализованных в классах.</w:t>
      </w:r>
      <w:r w:rsidR="00DF2E2B">
        <w:t xml:space="preserve"> </w:t>
      </w:r>
    </w:p>
    <w:p w:rsidR="00EE59DA" w:rsidRPr="00DF2E2B" w:rsidRDefault="00EE59DA" w:rsidP="00325902">
      <w:pPr>
        <w:pStyle w:val="default1"/>
      </w:pPr>
    </w:p>
    <w:sectPr w:rsidR="00EE59DA" w:rsidRPr="00DF2E2B" w:rsidSect="00FB1E9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672" w:rsidRDefault="00A14672" w:rsidP="00FB1E9E">
      <w:r>
        <w:separator/>
      </w:r>
    </w:p>
  </w:endnote>
  <w:endnote w:type="continuationSeparator" w:id="0">
    <w:p w:rsidR="00A14672" w:rsidRDefault="00A14672" w:rsidP="00FB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140549"/>
      <w:docPartObj>
        <w:docPartGallery w:val="Page Numbers (Bottom of Page)"/>
        <w:docPartUnique/>
      </w:docPartObj>
    </w:sdtPr>
    <w:sdtContent>
      <w:p w:rsidR="00E571A3" w:rsidRDefault="00E571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71A3" w:rsidRDefault="00E571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672" w:rsidRDefault="00A14672" w:rsidP="00FB1E9E">
      <w:r>
        <w:separator/>
      </w:r>
    </w:p>
  </w:footnote>
  <w:footnote w:type="continuationSeparator" w:id="0">
    <w:p w:rsidR="00A14672" w:rsidRDefault="00A14672" w:rsidP="00FB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6CA"/>
    <w:multiLevelType w:val="multilevel"/>
    <w:tmpl w:val="880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71A2D"/>
    <w:multiLevelType w:val="multilevel"/>
    <w:tmpl w:val="A69A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07F8B"/>
    <w:multiLevelType w:val="multilevel"/>
    <w:tmpl w:val="887C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C6685"/>
    <w:multiLevelType w:val="multilevel"/>
    <w:tmpl w:val="A73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A5A35"/>
    <w:multiLevelType w:val="multilevel"/>
    <w:tmpl w:val="E642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F10B6"/>
    <w:multiLevelType w:val="multilevel"/>
    <w:tmpl w:val="AB36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75607"/>
    <w:multiLevelType w:val="multilevel"/>
    <w:tmpl w:val="017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A51F6"/>
    <w:multiLevelType w:val="multilevel"/>
    <w:tmpl w:val="3F16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61E5C"/>
    <w:multiLevelType w:val="multilevel"/>
    <w:tmpl w:val="E954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2054D"/>
    <w:multiLevelType w:val="multilevel"/>
    <w:tmpl w:val="F9CC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418D1"/>
    <w:multiLevelType w:val="multilevel"/>
    <w:tmpl w:val="A3FE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96547"/>
    <w:multiLevelType w:val="hybridMultilevel"/>
    <w:tmpl w:val="902C87C8"/>
    <w:lvl w:ilvl="0" w:tplc="58261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ED3B09"/>
    <w:multiLevelType w:val="multilevel"/>
    <w:tmpl w:val="063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57A93"/>
    <w:multiLevelType w:val="multilevel"/>
    <w:tmpl w:val="55A6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B4F8D"/>
    <w:multiLevelType w:val="multilevel"/>
    <w:tmpl w:val="4120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C245F"/>
    <w:multiLevelType w:val="multilevel"/>
    <w:tmpl w:val="1428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15"/>
  </w:num>
  <w:num w:numId="13">
    <w:abstractNumId w:val="14"/>
  </w:num>
  <w:num w:numId="14">
    <w:abstractNumId w:val="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7C9"/>
    <w:rsid w:val="000231FF"/>
    <w:rsid w:val="000E6737"/>
    <w:rsid w:val="000F0796"/>
    <w:rsid w:val="00106FB5"/>
    <w:rsid w:val="00152282"/>
    <w:rsid w:val="0017349D"/>
    <w:rsid w:val="001A6610"/>
    <w:rsid w:val="001B67C9"/>
    <w:rsid w:val="001F4FDA"/>
    <w:rsid w:val="00243613"/>
    <w:rsid w:val="00246300"/>
    <w:rsid w:val="002C2F18"/>
    <w:rsid w:val="00325902"/>
    <w:rsid w:val="00372409"/>
    <w:rsid w:val="003845EC"/>
    <w:rsid w:val="003A706A"/>
    <w:rsid w:val="003F6E3D"/>
    <w:rsid w:val="004036A4"/>
    <w:rsid w:val="00413AD2"/>
    <w:rsid w:val="004500E5"/>
    <w:rsid w:val="00455C1C"/>
    <w:rsid w:val="004C3E38"/>
    <w:rsid w:val="005017B1"/>
    <w:rsid w:val="0052179C"/>
    <w:rsid w:val="00565F62"/>
    <w:rsid w:val="00582A27"/>
    <w:rsid w:val="005A5203"/>
    <w:rsid w:val="0061321F"/>
    <w:rsid w:val="00650BF9"/>
    <w:rsid w:val="00657601"/>
    <w:rsid w:val="006A078D"/>
    <w:rsid w:val="006B3F1D"/>
    <w:rsid w:val="00736E5B"/>
    <w:rsid w:val="00790CA5"/>
    <w:rsid w:val="008049CA"/>
    <w:rsid w:val="00822C28"/>
    <w:rsid w:val="00827351"/>
    <w:rsid w:val="00866FBF"/>
    <w:rsid w:val="008B0019"/>
    <w:rsid w:val="008C55AA"/>
    <w:rsid w:val="00905A65"/>
    <w:rsid w:val="00915530"/>
    <w:rsid w:val="009312BE"/>
    <w:rsid w:val="0097670B"/>
    <w:rsid w:val="009C24DB"/>
    <w:rsid w:val="009E72BF"/>
    <w:rsid w:val="00A14672"/>
    <w:rsid w:val="00B65CDD"/>
    <w:rsid w:val="00B75AF5"/>
    <w:rsid w:val="00BA7D1E"/>
    <w:rsid w:val="00BB2C03"/>
    <w:rsid w:val="00BC6933"/>
    <w:rsid w:val="00BF2657"/>
    <w:rsid w:val="00BF341F"/>
    <w:rsid w:val="00C05F71"/>
    <w:rsid w:val="00C07C3C"/>
    <w:rsid w:val="00C32B3B"/>
    <w:rsid w:val="00C46BEE"/>
    <w:rsid w:val="00CC368D"/>
    <w:rsid w:val="00DF2E2B"/>
    <w:rsid w:val="00E04691"/>
    <w:rsid w:val="00E16780"/>
    <w:rsid w:val="00E336FD"/>
    <w:rsid w:val="00E416AF"/>
    <w:rsid w:val="00E571A3"/>
    <w:rsid w:val="00E7399E"/>
    <w:rsid w:val="00EE59DA"/>
    <w:rsid w:val="00F229EF"/>
    <w:rsid w:val="00F56F31"/>
    <w:rsid w:val="00FB1E9E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EE36C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2C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B75A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B75AF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22C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1F4FDA"/>
    <w:pPr>
      <w:widowControl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32"/>
    </w:rPr>
  </w:style>
  <w:style w:type="paragraph" w:styleId="a7">
    <w:name w:val="List Paragraph"/>
    <w:basedOn w:val="a"/>
    <w:uiPriority w:val="34"/>
    <w:qFormat/>
    <w:rsid w:val="0097670B"/>
    <w:pPr>
      <w:ind w:left="720"/>
      <w:contextualSpacing/>
    </w:pPr>
  </w:style>
  <w:style w:type="character" w:customStyle="1" w:styleId="default10">
    <w:name w:val="default1 Знак"/>
    <w:basedOn w:val="a0"/>
    <w:link w:val="default1"/>
    <w:rsid w:val="001F4FDA"/>
    <w:rPr>
      <w:sz w:val="28"/>
      <w:szCs w:val="32"/>
    </w:rPr>
  </w:style>
  <w:style w:type="paragraph" w:styleId="a8">
    <w:name w:val="header"/>
    <w:basedOn w:val="a"/>
    <w:link w:val="a9"/>
    <w:unhideWhenUsed/>
    <w:rsid w:val="00FB1E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E9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B1E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E9E"/>
    <w:rPr>
      <w:sz w:val="24"/>
      <w:szCs w:val="24"/>
    </w:rPr>
  </w:style>
  <w:style w:type="paragraph" w:customStyle="1" w:styleId="msonormal0">
    <w:name w:val="msonormal"/>
    <w:basedOn w:val="a"/>
    <w:rsid w:val="004500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FAEF-D2D6-4C75-BFFD-4F3C8C31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253</Words>
  <Characters>7060</Characters>
  <Application>Microsoft Office Word</Application>
  <DocSecurity>0</DocSecurity>
  <Lines>3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46</cp:revision>
  <cp:lastPrinted>2012-02-21T10:46:00Z</cp:lastPrinted>
  <dcterms:created xsi:type="dcterms:W3CDTF">2016-04-25T11:20:00Z</dcterms:created>
  <dcterms:modified xsi:type="dcterms:W3CDTF">2023-05-30T20:07:00Z</dcterms:modified>
</cp:coreProperties>
</file>